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3653C3" w:rsidP="00E06B64" w14:paraId="7DB6CD48" w14:textId="4AA71973">
      <w:pPr>
        <w:pStyle w:val="NormalWeb"/>
        <w:spacing w:before="80" w:beforeAutospacing="0" w:after="80" w:afterAutospacing="0" w:line="360" w:lineRule="auto"/>
        <w:jc w:val="both"/>
      </w:pPr>
      <w:r>
        <w:t xml:space="preserve">Rua: Virgínio Basso, em toda a sua extensão; </w:t>
      </w:r>
    </w:p>
    <w:p w:rsidR="003653C3" w:rsidP="00E06B64" w14:paraId="0320BC4A" w14:textId="51CDB91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>
        <w:t>Vila Rebouças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636D2E2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3653C3">
        <w:t xml:space="preserve">a rua em questão </w:t>
      </w:r>
      <w:r w:rsidRPr="006F35E6" w:rsidR="00B32E82">
        <w:t>se encontra</w:t>
      </w:r>
      <w:r w:rsidR="0016516A">
        <w:t xml:space="preserve"> </w:t>
      </w:r>
      <w:r w:rsidRPr="006F35E6">
        <w:t xml:space="preserve">com </w:t>
      </w:r>
      <w:r w:rsidR="003D7FC2">
        <w:t xml:space="preserve">muitos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2A8D131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, para </w:t>
      </w:r>
      <w:r w:rsidR="003D7FC2">
        <w:t>nest</w:t>
      </w:r>
      <w:r w:rsidR="00E214D4">
        <w:t>a</w:t>
      </w:r>
      <w:r w:rsidR="003D7FC2">
        <w:t xml:space="preserve"> </w:t>
      </w:r>
      <w:r w:rsidR="00E214D4">
        <w:t xml:space="preserve">rua para que </w:t>
      </w:r>
      <w:r w:rsidRPr="006F35E6">
        <w:t>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BC9007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6516A">
        <w:t>1</w:t>
      </w:r>
      <w:r w:rsidR="004B0952">
        <w:t>5</w:t>
      </w:r>
      <w:r w:rsidRPr="006F35E6" w:rsidR="0011452E">
        <w:t xml:space="preserve"> </w:t>
      </w:r>
      <w:r w:rsidRPr="006F35E6" w:rsidR="00FB0161">
        <w:t xml:space="preserve">de </w:t>
      </w:r>
      <w:r w:rsidR="004B0952">
        <w:t xml:space="preserve">abril de </w:t>
      </w:r>
      <w:r w:rsidRPr="006F35E6">
        <w:t>202</w:t>
      </w:r>
      <w:r w:rsidR="004B0952"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35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D3C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D3C05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653C3"/>
    <w:rsid w:val="003D7FC2"/>
    <w:rsid w:val="003E1484"/>
    <w:rsid w:val="003F7A6B"/>
    <w:rsid w:val="00433E06"/>
    <w:rsid w:val="00434C45"/>
    <w:rsid w:val="00442C51"/>
    <w:rsid w:val="0044458C"/>
    <w:rsid w:val="00446379"/>
    <w:rsid w:val="00460A32"/>
    <w:rsid w:val="004B095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32E82"/>
    <w:rsid w:val="00BB2265"/>
    <w:rsid w:val="00BC6E94"/>
    <w:rsid w:val="00C00C1E"/>
    <w:rsid w:val="00C038FD"/>
    <w:rsid w:val="00C05F87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214D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5T17:29:00Z</dcterms:created>
  <dcterms:modified xsi:type="dcterms:W3CDTF">2024-04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